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9B" w:rsidRDefault="0069289B" w:rsidP="00FB3101">
      <w:pPr>
        <w:jc w:val="center"/>
        <w:rPr>
          <w:b/>
          <w:sz w:val="32"/>
          <w:szCs w:val="32"/>
        </w:rPr>
      </w:pPr>
    </w:p>
    <w:p w:rsidR="0069289B" w:rsidRDefault="0069289B" w:rsidP="00FB3101">
      <w:pPr>
        <w:jc w:val="center"/>
        <w:rPr>
          <w:b/>
          <w:sz w:val="32"/>
          <w:szCs w:val="32"/>
        </w:rPr>
      </w:pPr>
    </w:p>
    <w:p w:rsidR="00FB3101" w:rsidRPr="004074CE" w:rsidRDefault="00FB3101" w:rsidP="00FB3101">
      <w:pPr>
        <w:jc w:val="center"/>
        <w:rPr>
          <w:b/>
          <w:i/>
          <w:sz w:val="28"/>
          <w:szCs w:val="28"/>
        </w:rPr>
      </w:pPr>
      <w:r w:rsidRPr="004074CE">
        <w:rPr>
          <w:b/>
          <w:sz w:val="32"/>
          <w:szCs w:val="32"/>
        </w:rPr>
        <w:t>СОВЕТ ДЕПУТАТОВ</w:t>
      </w:r>
    </w:p>
    <w:p w:rsidR="00FB3101" w:rsidRPr="004074CE" w:rsidRDefault="00FB3101" w:rsidP="00FB3101">
      <w:pPr>
        <w:jc w:val="center"/>
        <w:rPr>
          <w:b/>
          <w:sz w:val="32"/>
          <w:szCs w:val="32"/>
        </w:rPr>
      </w:pPr>
      <w:r w:rsidRPr="004074CE">
        <w:rPr>
          <w:b/>
          <w:sz w:val="32"/>
          <w:szCs w:val="32"/>
        </w:rPr>
        <w:t>ГОРОДСКОГО ПОСЕЛЕНИЯ БЕРЁЗОВО</w:t>
      </w:r>
    </w:p>
    <w:p w:rsidR="00FB3101" w:rsidRPr="004074CE" w:rsidRDefault="00FB3101" w:rsidP="00FB3101">
      <w:pPr>
        <w:jc w:val="center"/>
        <w:rPr>
          <w:b/>
          <w:sz w:val="32"/>
          <w:szCs w:val="32"/>
        </w:rPr>
      </w:pPr>
      <w:r w:rsidRPr="004074CE">
        <w:rPr>
          <w:b/>
          <w:sz w:val="32"/>
          <w:szCs w:val="32"/>
        </w:rPr>
        <w:t>Бер</w:t>
      </w:r>
      <w:r w:rsidR="004074CE" w:rsidRPr="004074CE">
        <w:rPr>
          <w:b/>
          <w:sz w:val="32"/>
          <w:szCs w:val="32"/>
        </w:rPr>
        <w:t>е</w:t>
      </w:r>
      <w:r w:rsidRPr="004074CE">
        <w:rPr>
          <w:b/>
          <w:sz w:val="32"/>
          <w:szCs w:val="32"/>
        </w:rPr>
        <w:t>зовского района</w:t>
      </w:r>
    </w:p>
    <w:p w:rsidR="00FB3101" w:rsidRPr="004074CE" w:rsidRDefault="00FB3101" w:rsidP="00FB3101">
      <w:pPr>
        <w:jc w:val="center"/>
        <w:rPr>
          <w:b/>
          <w:sz w:val="32"/>
          <w:szCs w:val="32"/>
        </w:rPr>
      </w:pPr>
      <w:r w:rsidRPr="004074CE">
        <w:rPr>
          <w:b/>
          <w:sz w:val="32"/>
          <w:szCs w:val="32"/>
        </w:rPr>
        <w:t>Ханты-Мансийского автономного округ</w:t>
      </w:r>
      <w:r w:rsidR="004074CE">
        <w:rPr>
          <w:b/>
          <w:sz w:val="32"/>
          <w:szCs w:val="32"/>
        </w:rPr>
        <w:t>а – Ю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4074CE">
        <w:rPr>
          <w:rFonts w:eastAsia="Calibri"/>
          <w:sz w:val="28"/>
          <w:szCs w:val="28"/>
        </w:rPr>
        <w:t xml:space="preserve">04 июня </w:t>
      </w:r>
      <w:r>
        <w:rPr>
          <w:rFonts w:eastAsia="Calibri"/>
          <w:sz w:val="28"/>
          <w:szCs w:val="28"/>
        </w:rPr>
        <w:t>20</w:t>
      </w:r>
      <w:r w:rsidR="00184476">
        <w:rPr>
          <w:rFonts w:eastAsia="Calibri"/>
          <w:sz w:val="28"/>
          <w:szCs w:val="28"/>
        </w:rPr>
        <w:t>2</w:t>
      </w:r>
      <w:r w:rsidR="00802DF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                  </w:t>
      </w:r>
      <w:r w:rsidR="00605A9E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</w:t>
      </w:r>
      <w:r w:rsidR="004074CE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№</w:t>
      </w:r>
      <w:r w:rsidR="004074CE">
        <w:rPr>
          <w:sz w:val="28"/>
          <w:szCs w:val="28"/>
        </w:rPr>
        <w:t xml:space="preserve"> 296</w:t>
      </w:r>
    </w:p>
    <w:p w:rsidR="00430840" w:rsidRDefault="00430840" w:rsidP="00430840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>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94"/>
      </w:tblGrid>
      <w:tr w:rsidR="004074CE" w:rsidTr="004074CE">
        <w:trPr>
          <w:trHeight w:val="269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4074CE" w:rsidRDefault="004074CE" w:rsidP="004074CE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б исполнении бюджета городского поселения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Берёзово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за первый квартал 2021 года</w:t>
            </w:r>
          </w:p>
        </w:tc>
      </w:tr>
    </w:tbl>
    <w:p w:rsidR="004074CE" w:rsidRDefault="004074CE" w:rsidP="00430840">
      <w:pPr>
        <w:rPr>
          <w:rFonts w:eastAsia="Calibri"/>
          <w:b/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>В соответствии со статьей 264.</w:t>
      </w:r>
      <w:r w:rsidR="00802DF9">
        <w:t>6</w:t>
      </w:r>
      <w:r w:rsidRPr="00430840"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>става городского поселения Бер</w:t>
      </w:r>
      <w:r w:rsidR="004074CE">
        <w:t>ё</w:t>
      </w:r>
      <w:r w:rsidRPr="003D6DB9">
        <w:t xml:space="preserve">зово, </w:t>
      </w:r>
      <w:r w:rsidR="004074CE">
        <w:t xml:space="preserve">утвержденного решением Совета депутатов городского поселения Берёзово от 31 июля 2008 года № 148, </w:t>
      </w:r>
      <w:r w:rsidRPr="003D6DB9">
        <w:t xml:space="preserve"> </w:t>
      </w:r>
      <w:r w:rsidR="001C5E43" w:rsidRPr="003D6DB9">
        <w:t>рассмотрев отчет об исполнении бюджета городского поселения Бер</w:t>
      </w:r>
      <w:r w:rsidR="004074CE">
        <w:t>ё</w:t>
      </w:r>
      <w:r w:rsidR="001C5E43" w:rsidRPr="003D6DB9">
        <w:t xml:space="preserve">зово за </w:t>
      </w:r>
      <w:r w:rsidR="00E82012" w:rsidRPr="003D6DB9">
        <w:t>первый квартал 20</w:t>
      </w:r>
      <w:r w:rsidR="00184476">
        <w:t>2</w:t>
      </w:r>
      <w:r w:rsidR="00802DF9">
        <w:t>1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от </w:t>
      </w:r>
      <w:r w:rsidR="005A6E7D" w:rsidRPr="0026562C">
        <w:t>2</w:t>
      </w:r>
      <w:r w:rsidR="0026562C" w:rsidRPr="0026562C">
        <w:t>2</w:t>
      </w:r>
      <w:r w:rsidR="004074CE">
        <w:t xml:space="preserve"> апреля </w:t>
      </w:r>
      <w:r w:rsidR="00E82012" w:rsidRPr="0026562C">
        <w:t>20</w:t>
      </w:r>
      <w:r w:rsidR="005A6E7D" w:rsidRPr="0026562C">
        <w:t>2</w:t>
      </w:r>
      <w:r w:rsidR="0026562C" w:rsidRPr="0026562C">
        <w:t>1</w:t>
      </w:r>
      <w:r w:rsidR="003D6DB9" w:rsidRPr="0026562C">
        <w:t xml:space="preserve"> года</w:t>
      </w:r>
      <w:r w:rsidR="001C5E43" w:rsidRPr="0026562C">
        <w:t xml:space="preserve"> № </w:t>
      </w:r>
      <w:r w:rsidR="0026562C" w:rsidRPr="0026562C">
        <w:t>437</w:t>
      </w:r>
      <w:r w:rsidR="004074CE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об исполнении бюджета городского поселения </w:t>
      </w:r>
      <w:proofErr w:type="gramStart"/>
      <w:r>
        <w:rPr>
          <w:sz w:val="28"/>
          <w:szCs w:val="28"/>
        </w:rPr>
        <w:t>Бер</w:t>
      </w:r>
      <w:r w:rsidR="004074CE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 xml:space="preserve"> за </w:t>
      </w:r>
      <w:r w:rsidR="00E82012">
        <w:rPr>
          <w:sz w:val="28"/>
          <w:szCs w:val="28"/>
        </w:rPr>
        <w:t>первый квартал 20</w:t>
      </w:r>
      <w:r w:rsidR="00184476">
        <w:rPr>
          <w:sz w:val="28"/>
          <w:szCs w:val="28"/>
        </w:rPr>
        <w:t>2</w:t>
      </w:r>
      <w:r w:rsidR="00CE6DD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4074CE">
        <w:rPr>
          <w:sz w:val="28"/>
          <w:szCs w:val="28"/>
        </w:rPr>
        <w:t>официальном в</w:t>
      </w:r>
      <w:r w:rsidR="00460078">
        <w:rPr>
          <w:sz w:val="28"/>
          <w:szCs w:val="28"/>
        </w:rPr>
        <w:t>естник</w:t>
      </w:r>
      <w:r w:rsidR="004074CE">
        <w:rPr>
          <w:sz w:val="28"/>
          <w:szCs w:val="28"/>
        </w:rPr>
        <w:t>е органа местного самоуправления</w:t>
      </w:r>
      <w:r w:rsidR="00460078">
        <w:rPr>
          <w:sz w:val="28"/>
          <w:szCs w:val="28"/>
        </w:rPr>
        <w:t xml:space="preserve"> городского поселения </w:t>
      </w:r>
      <w:proofErr w:type="gramStart"/>
      <w:r w:rsidR="00460078">
        <w:rPr>
          <w:sz w:val="28"/>
          <w:szCs w:val="28"/>
        </w:rPr>
        <w:t>Бер</w:t>
      </w:r>
      <w:r w:rsidR="004074CE">
        <w:rPr>
          <w:sz w:val="28"/>
          <w:szCs w:val="28"/>
        </w:rPr>
        <w:t>ё</w:t>
      </w:r>
      <w:r w:rsidR="00460078">
        <w:rPr>
          <w:sz w:val="28"/>
          <w:szCs w:val="28"/>
        </w:rPr>
        <w:t>зово</w:t>
      </w:r>
      <w:proofErr w:type="gramEnd"/>
      <w:r w:rsidR="00460078">
        <w:rPr>
          <w:sz w:val="28"/>
          <w:szCs w:val="28"/>
        </w:rPr>
        <w:t xml:space="preserve"> и разместить на официальном веб-сайте</w:t>
      </w:r>
      <w:r w:rsidR="004074CE">
        <w:rPr>
          <w:sz w:val="28"/>
          <w:szCs w:val="28"/>
        </w:rPr>
        <w:t xml:space="preserve"> органа местного самоуправления</w:t>
      </w:r>
      <w:r w:rsidR="00460078">
        <w:rPr>
          <w:sz w:val="28"/>
          <w:szCs w:val="28"/>
        </w:rPr>
        <w:t xml:space="preserve"> 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поселения Березово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  <w:t xml:space="preserve">    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  <w:t xml:space="preserve">  </w:t>
      </w:r>
      <w:r w:rsidR="006F6650" w:rsidRPr="00E82012">
        <w:rPr>
          <w:color w:val="000000" w:themeColor="text1"/>
          <w:sz w:val="28"/>
          <w:szCs w:val="28"/>
        </w:rPr>
        <w:t xml:space="preserve">   </w:t>
      </w:r>
      <w:r w:rsidRPr="00E82012">
        <w:rPr>
          <w:color w:val="000000" w:themeColor="text1"/>
          <w:sz w:val="28"/>
          <w:szCs w:val="28"/>
        </w:rPr>
        <w:t>Д.С. Чупр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bookmarkStart w:id="0" w:name="_GoBack"/>
      <w:bookmarkEnd w:id="0"/>
    </w:p>
    <w:p w:rsidR="004074CE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 xml:space="preserve">Приложение </w:t>
      </w:r>
    </w:p>
    <w:p w:rsidR="00FB3101" w:rsidRDefault="00FB3101" w:rsidP="004074CE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 решению</w:t>
      </w:r>
      <w:r w:rsidR="004074C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ородского поселения Бер</w:t>
      </w:r>
      <w:r w:rsidR="004074CE">
        <w:rPr>
          <w:color w:val="000000" w:themeColor="text1"/>
          <w:sz w:val="27"/>
          <w:szCs w:val="27"/>
        </w:rPr>
        <w:t>ё</w:t>
      </w:r>
      <w:r>
        <w:rPr>
          <w:color w:val="000000" w:themeColor="text1"/>
          <w:sz w:val="27"/>
          <w:szCs w:val="27"/>
        </w:rPr>
        <w:t xml:space="preserve">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 </w:t>
      </w:r>
      <w:r w:rsidR="004074CE">
        <w:rPr>
          <w:color w:val="000000" w:themeColor="text1"/>
          <w:sz w:val="27"/>
          <w:szCs w:val="27"/>
        </w:rPr>
        <w:t xml:space="preserve">04 июня </w:t>
      </w:r>
      <w:r>
        <w:rPr>
          <w:color w:val="000000" w:themeColor="text1"/>
          <w:sz w:val="27"/>
          <w:szCs w:val="27"/>
        </w:rPr>
        <w:t>20</w:t>
      </w:r>
      <w:r w:rsidR="00184476">
        <w:rPr>
          <w:color w:val="000000" w:themeColor="text1"/>
          <w:sz w:val="27"/>
          <w:szCs w:val="27"/>
        </w:rPr>
        <w:t>2</w:t>
      </w:r>
      <w:r w:rsidR="00CE6DD2">
        <w:rPr>
          <w:color w:val="000000" w:themeColor="text1"/>
          <w:sz w:val="27"/>
          <w:szCs w:val="27"/>
        </w:rPr>
        <w:t>1</w:t>
      </w:r>
      <w:r>
        <w:rPr>
          <w:color w:val="000000" w:themeColor="text1"/>
          <w:sz w:val="27"/>
          <w:szCs w:val="27"/>
        </w:rPr>
        <w:t xml:space="preserve"> года №</w:t>
      </w:r>
      <w:r w:rsidR="004074CE">
        <w:rPr>
          <w:color w:val="000000" w:themeColor="text1"/>
          <w:sz w:val="27"/>
          <w:szCs w:val="27"/>
        </w:rPr>
        <w:t xml:space="preserve"> 296</w:t>
      </w:r>
    </w:p>
    <w:p w:rsidR="004074CE" w:rsidRDefault="004074CE" w:rsidP="00FB3101">
      <w:pPr>
        <w:jc w:val="center"/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сполнении бюджета городского поселения Б</w:t>
      </w:r>
      <w:r w:rsidR="004074CE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р</w:t>
      </w:r>
      <w:r w:rsidR="004074CE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E82012">
        <w:rPr>
          <w:b/>
          <w:bCs/>
          <w:color w:val="000000"/>
          <w:sz w:val="28"/>
          <w:szCs w:val="28"/>
        </w:rPr>
        <w:t xml:space="preserve">первый квартал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</w:t>
      </w:r>
      <w:r w:rsidR="00CE6DD2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По доходам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111"/>
        <w:gridCol w:w="1418"/>
        <w:gridCol w:w="1275"/>
        <w:gridCol w:w="992"/>
      </w:tblGrid>
      <w:tr w:rsidR="006138CF" w:rsidRPr="00BC69E8" w:rsidTr="006138CF">
        <w:trPr>
          <w:trHeight w:val="254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6138CF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proofErr w:type="spellStart"/>
            <w:r w:rsidRPr="006138CF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BC69E8">
              <w:rPr>
                <w:color w:val="000000"/>
                <w:sz w:val="20"/>
                <w:szCs w:val="20"/>
              </w:rPr>
              <w:t>ыс.руб</w:t>
            </w:r>
            <w:proofErr w:type="spellEnd"/>
            <w:r w:rsidRPr="00BC69E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138CF" w:rsidRPr="00BC69E8" w:rsidTr="006138CF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План на 2021  год (уточненный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Исполнение на 1.04.2021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6138CF" w:rsidRPr="00BC69E8" w:rsidTr="006138CF">
        <w:trPr>
          <w:trHeight w:val="6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BC69E8" w:rsidRDefault="006138CF" w:rsidP="00F829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BC69E8" w:rsidRDefault="006138CF" w:rsidP="00F829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BC69E8" w:rsidRDefault="006138CF" w:rsidP="00F829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BC69E8" w:rsidRDefault="006138CF" w:rsidP="00F829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BC69E8" w:rsidRDefault="006138CF" w:rsidP="00F829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8CF" w:rsidRPr="00BC69E8" w:rsidTr="006138CF">
        <w:trPr>
          <w:trHeight w:val="52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59 0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13 9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6138CF" w:rsidRPr="00BC69E8" w:rsidTr="006138CF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53 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1 5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6138CF" w:rsidRPr="00BC69E8" w:rsidTr="006138CF">
        <w:trPr>
          <w:trHeight w:val="48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32 8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6 8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6138CF" w:rsidRPr="00BC69E8" w:rsidTr="006138CF">
        <w:trPr>
          <w:trHeight w:val="52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32 8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6 8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6138CF" w:rsidRPr="00BC69E8" w:rsidTr="006138CF">
        <w:trPr>
          <w:trHeight w:val="85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3 2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 8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6138CF" w:rsidRPr="00BC69E8" w:rsidTr="006138CF">
        <w:trPr>
          <w:trHeight w:val="71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3 2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 8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6138CF" w:rsidRPr="00BC69E8" w:rsidTr="006138CF">
        <w:trPr>
          <w:trHeight w:val="50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8CF" w:rsidRPr="00BC69E8" w:rsidTr="006138CF">
        <w:trPr>
          <w:trHeight w:val="48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8CF" w:rsidRPr="00BC69E8" w:rsidTr="006138CF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7 5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 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6138CF" w:rsidRPr="00BC69E8" w:rsidTr="006138CF">
        <w:trPr>
          <w:trHeight w:val="50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 8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6138CF" w:rsidRPr="00BC69E8" w:rsidTr="006138CF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6138CF" w:rsidRPr="00BC69E8" w:rsidTr="006138CF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5 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7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6138CF" w:rsidRPr="00BC69E8" w:rsidTr="006138CF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9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53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24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44,8</w:t>
            </w:r>
          </w:p>
        </w:tc>
      </w:tr>
      <w:tr w:rsidR="006138CF" w:rsidRPr="00BC69E8" w:rsidTr="006138CF">
        <w:trPr>
          <w:trHeight w:val="83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36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7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138CF" w:rsidRPr="00BC69E8" w:rsidTr="006138CF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6138CF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BC69E8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BC69E8">
              <w:rPr>
                <w:color w:val="000000"/>
                <w:sz w:val="20"/>
                <w:szCs w:val="20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 7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5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6138CF" w:rsidRPr="00BC69E8" w:rsidTr="006138CF">
        <w:trPr>
          <w:trHeight w:val="123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lastRenderedPageBreak/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69E8">
              <w:rPr>
                <w:color w:val="000000"/>
                <w:sz w:val="20"/>
                <w:szCs w:val="20"/>
              </w:rPr>
              <w:t>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5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5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6138CF" w:rsidRPr="00BC69E8" w:rsidTr="006138CF">
        <w:trPr>
          <w:trHeight w:val="135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Доходы от сдачи в аренду имущества, находящегося в 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6138CF" w:rsidRPr="00BC69E8" w:rsidTr="006138CF">
        <w:trPr>
          <w:trHeight w:val="6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 xml:space="preserve">000 1 11 09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Прочие доходы от использования имущества, находящи</w:t>
            </w:r>
            <w:r w:rsidRPr="006138CF">
              <w:rPr>
                <w:color w:val="000000"/>
                <w:sz w:val="20"/>
                <w:szCs w:val="20"/>
              </w:rPr>
              <w:t>е</w:t>
            </w:r>
            <w:r w:rsidRPr="00BC69E8">
              <w:rPr>
                <w:color w:val="000000"/>
                <w:sz w:val="20"/>
                <w:szCs w:val="20"/>
              </w:rPr>
              <w:t>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6138CF" w:rsidRPr="00BC69E8" w:rsidTr="006138CF">
        <w:trPr>
          <w:trHeight w:val="54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8CF" w:rsidRPr="00BC69E8" w:rsidTr="006138CF">
        <w:trPr>
          <w:trHeight w:val="11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</w:t>
            </w:r>
            <w:r>
              <w:rPr>
                <w:color w:val="000000"/>
                <w:sz w:val="20"/>
                <w:szCs w:val="20"/>
              </w:rPr>
              <w:t xml:space="preserve">й собственности (за </w:t>
            </w:r>
            <w:proofErr w:type="spellStart"/>
            <w:r>
              <w:rPr>
                <w:color w:val="000000"/>
                <w:sz w:val="20"/>
                <w:szCs w:val="20"/>
              </w:rPr>
              <w:t>ис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spellEnd"/>
            <w:r>
              <w:rPr>
                <w:color w:val="000000"/>
                <w:sz w:val="20"/>
                <w:szCs w:val="20"/>
              </w:rPr>
              <w:t>. у</w:t>
            </w:r>
            <w:r w:rsidRPr="00BC69E8">
              <w:rPr>
                <w:color w:val="000000"/>
                <w:sz w:val="20"/>
                <w:szCs w:val="20"/>
              </w:rPr>
              <w:t>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8CF" w:rsidRPr="00BC69E8" w:rsidTr="006138CF">
        <w:trPr>
          <w:trHeight w:val="5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8CF" w:rsidRPr="00BC69E8" w:rsidTr="006138CF">
        <w:trPr>
          <w:trHeight w:val="39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6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6138CF" w:rsidRPr="00BC69E8" w:rsidTr="006138CF">
        <w:trPr>
          <w:trHeight w:val="4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78 4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10 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13,2</w:t>
            </w:r>
          </w:p>
        </w:tc>
      </w:tr>
      <w:tr w:rsidR="006138CF" w:rsidRPr="00BC69E8" w:rsidTr="006138CF">
        <w:trPr>
          <w:trHeight w:val="69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78 4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0 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6138CF" w:rsidRPr="00BC69E8" w:rsidTr="006138CF">
        <w:trPr>
          <w:trHeight w:val="49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2 02 15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47 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9 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138CF" w:rsidRPr="00BC69E8" w:rsidTr="006138CF">
        <w:trPr>
          <w:trHeight w:val="4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2 02 4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30 9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6138CF" w:rsidRPr="00BC69E8" w:rsidTr="006138CF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137 5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24 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</w:tr>
      <w:tr w:rsidR="006138CF" w:rsidRPr="00BC69E8" w:rsidTr="006138CF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ind w:firstLineChars="500" w:firstLine="140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138CF" w:rsidRPr="00BC69E8" w:rsidTr="006138CF">
        <w:trPr>
          <w:trHeight w:val="375"/>
        </w:trPr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6138C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69E8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BC69E8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BC69E8">
              <w:rPr>
                <w:b/>
                <w:bCs/>
                <w:color w:val="000000"/>
                <w:sz w:val="28"/>
                <w:szCs w:val="28"/>
              </w:rPr>
              <w:t xml:space="preserve">По источникам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внутреннего </w:t>
            </w:r>
            <w:r w:rsidRPr="00BC69E8">
              <w:rPr>
                <w:b/>
                <w:bCs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138CF" w:rsidRPr="00BC69E8" w:rsidTr="006138CF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9E8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BC69E8">
              <w:rPr>
                <w:color w:val="000000"/>
                <w:sz w:val="16"/>
                <w:szCs w:val="16"/>
              </w:rPr>
              <w:t>тыс.руб.)</w:t>
            </w:r>
          </w:p>
        </w:tc>
      </w:tr>
      <w:tr w:rsidR="006138CF" w:rsidRPr="00BC69E8" w:rsidTr="006138CF">
        <w:trPr>
          <w:trHeight w:val="1202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План на год (уточненны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Исполнение на 1.04.2021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6138CF" w:rsidRPr="00BC69E8" w:rsidTr="006138CF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12 1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-6 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 xml:space="preserve">-           50,7   </w:t>
            </w:r>
          </w:p>
        </w:tc>
      </w:tr>
      <w:tr w:rsidR="006138CF" w:rsidRPr="00BC69E8" w:rsidTr="006138CF">
        <w:trPr>
          <w:trHeight w:val="5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sz w:val="20"/>
                <w:szCs w:val="20"/>
              </w:rPr>
            </w:pPr>
            <w:r w:rsidRPr="00BC69E8">
              <w:rPr>
                <w:sz w:val="20"/>
                <w:szCs w:val="20"/>
              </w:rPr>
              <w:t>18 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C69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8CF" w:rsidRPr="00BC69E8" w:rsidTr="006138CF">
        <w:trPr>
          <w:trHeight w:val="5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>12 1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sz w:val="20"/>
                <w:szCs w:val="20"/>
              </w:rPr>
            </w:pPr>
            <w:r w:rsidRPr="00BC69E8">
              <w:rPr>
                <w:sz w:val="20"/>
                <w:szCs w:val="20"/>
              </w:rPr>
              <w:t>12 1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 xml:space="preserve">           100,0   </w:t>
            </w:r>
          </w:p>
        </w:tc>
      </w:tr>
      <w:tr w:rsidR="006138CF" w:rsidRPr="00BC69E8" w:rsidTr="006138CF">
        <w:trPr>
          <w:trHeight w:val="27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12 1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9E8">
              <w:rPr>
                <w:b/>
                <w:bCs/>
                <w:color w:val="000000"/>
                <w:sz w:val="20"/>
                <w:szCs w:val="20"/>
              </w:rPr>
              <w:t>-6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BC69E8" w:rsidRDefault="006138CF" w:rsidP="00F82926">
            <w:pPr>
              <w:jc w:val="center"/>
              <w:rPr>
                <w:color w:val="000000"/>
                <w:sz w:val="20"/>
                <w:szCs w:val="20"/>
              </w:rPr>
            </w:pPr>
            <w:r w:rsidRPr="00BC69E8">
              <w:rPr>
                <w:color w:val="000000"/>
                <w:sz w:val="20"/>
                <w:szCs w:val="20"/>
              </w:rPr>
              <w:t xml:space="preserve">-           50,7   </w:t>
            </w:r>
          </w:p>
        </w:tc>
      </w:tr>
    </w:tbl>
    <w:p w:rsidR="006138CF" w:rsidRDefault="006138CF" w:rsidP="006138CF">
      <w:pPr>
        <w:pStyle w:val="a5"/>
        <w:tabs>
          <w:tab w:val="left" w:pos="0"/>
        </w:tabs>
        <w:ind w:left="851"/>
        <w:jc w:val="right"/>
        <w:rPr>
          <w:bCs/>
          <w:color w:val="000000"/>
        </w:rPr>
      </w:pPr>
    </w:p>
    <w:p w:rsidR="00CC61B7" w:rsidRDefault="00CC61B7" w:rsidP="006138CF">
      <w:pPr>
        <w:pStyle w:val="a5"/>
        <w:tabs>
          <w:tab w:val="left" w:pos="0"/>
        </w:tabs>
        <w:ind w:left="851"/>
        <w:jc w:val="right"/>
        <w:rPr>
          <w:bCs/>
          <w:color w:val="000000"/>
        </w:rPr>
      </w:pPr>
    </w:p>
    <w:p w:rsidR="00FB3101" w:rsidRPr="00065C73" w:rsidRDefault="00FB3101" w:rsidP="00FB3101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5C73">
        <w:rPr>
          <w:b/>
          <w:sz w:val="28"/>
          <w:szCs w:val="28"/>
        </w:rPr>
        <w:lastRenderedPageBreak/>
        <w:t>По расходам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425"/>
        <w:gridCol w:w="426"/>
        <w:gridCol w:w="283"/>
        <w:gridCol w:w="284"/>
        <w:gridCol w:w="567"/>
        <w:gridCol w:w="425"/>
        <w:gridCol w:w="992"/>
        <w:gridCol w:w="992"/>
        <w:gridCol w:w="567"/>
      </w:tblGrid>
      <w:tr w:rsidR="00CC61B7" w:rsidRPr="000A6E76" w:rsidTr="00843D76">
        <w:trPr>
          <w:trHeight w:val="670"/>
        </w:trPr>
        <w:tc>
          <w:tcPr>
            <w:tcW w:w="3574" w:type="dxa"/>
            <w:vAlign w:val="center"/>
          </w:tcPr>
          <w:p w:rsidR="00CC61B7" w:rsidRPr="006F7A50" w:rsidRDefault="00CC61B7" w:rsidP="00CC61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C61B7" w:rsidRPr="006F7A50" w:rsidRDefault="00CC61B7" w:rsidP="00CC61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ППП</w:t>
            </w:r>
          </w:p>
        </w:tc>
        <w:tc>
          <w:tcPr>
            <w:tcW w:w="567" w:type="dxa"/>
            <w:vAlign w:val="center"/>
          </w:tcPr>
          <w:p w:rsidR="00CC61B7" w:rsidRPr="006F7A50" w:rsidRDefault="00CC61B7" w:rsidP="00CC61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5" w:type="dxa"/>
            <w:vAlign w:val="center"/>
          </w:tcPr>
          <w:p w:rsidR="00CC61B7" w:rsidRPr="006F7A50" w:rsidRDefault="00CC61B7" w:rsidP="00CC61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0" w:type="dxa"/>
            <w:gridSpan w:val="4"/>
            <w:vAlign w:val="center"/>
          </w:tcPr>
          <w:p w:rsidR="00CC61B7" w:rsidRPr="006F7A50" w:rsidRDefault="00CC61B7" w:rsidP="00CC61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vAlign w:val="center"/>
          </w:tcPr>
          <w:p w:rsidR="00CC61B7" w:rsidRPr="006F7A50" w:rsidRDefault="00CC61B7" w:rsidP="00CC61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Align w:val="center"/>
          </w:tcPr>
          <w:p w:rsidR="00CC61B7" w:rsidRPr="006F7A50" w:rsidRDefault="00CC61B7" w:rsidP="00CC61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Уточненный план на 2021</w:t>
            </w:r>
          </w:p>
        </w:tc>
        <w:tc>
          <w:tcPr>
            <w:tcW w:w="992" w:type="dxa"/>
            <w:vAlign w:val="center"/>
          </w:tcPr>
          <w:p w:rsidR="00CC61B7" w:rsidRPr="006F7A50" w:rsidRDefault="00CC61B7" w:rsidP="00CC61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Исполнено на 1.04.2021</w:t>
            </w:r>
          </w:p>
        </w:tc>
        <w:tc>
          <w:tcPr>
            <w:tcW w:w="567" w:type="dxa"/>
            <w:vAlign w:val="center"/>
          </w:tcPr>
          <w:p w:rsidR="00CC61B7" w:rsidRPr="006F7A50" w:rsidRDefault="00CC61B7" w:rsidP="00CC61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администрация Берёзовского района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149 716,9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18 070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12,1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3 695,8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 706,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7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7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7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7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CE6DD2" w:rsidRPr="000A6E76" w:rsidTr="00CC61B7">
        <w:trPr>
          <w:trHeight w:val="778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7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7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E6DD2" w:rsidRPr="000A6E76" w:rsidTr="00CC61B7">
        <w:trPr>
          <w:trHeight w:val="778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202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202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202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 485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 088,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 1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 051,8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беспечение исполнения полномочий МКУ "ХЭС АГПБ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 1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 051,8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 1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 051,8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 1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 051,8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CE6DD2" w:rsidRPr="000A6E76" w:rsidTr="00CC61B7">
        <w:trPr>
          <w:trHeight w:val="778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 43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557,7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 43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557,7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 29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 29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706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672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672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Субсидии  для создания условий для деятельности народных дружин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778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местного бюджета на софинансирование субсидии  для создания условий для деятельности народных дружин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S23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778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S23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S23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6 237,1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 598,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8,6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67,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 в городском поселении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67,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67,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67,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CE6DD2" w:rsidRPr="000A6E76" w:rsidTr="00CC61B7">
        <w:trPr>
          <w:trHeight w:val="778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S506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75,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CE6DD2" w:rsidRPr="000A6E76" w:rsidTr="00CC61B7">
        <w:trPr>
          <w:trHeight w:val="778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S506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75,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S506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75,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93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93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Автомобильный транспорт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93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93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93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93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93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2 39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108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1 12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108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8,9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1 12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108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8,9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 354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073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 354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073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 354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073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 354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073,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7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7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7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7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95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95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95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95,5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 xml:space="preserve">Иные закупки товаров, работ и услуг </w:t>
            </w:r>
            <w:r w:rsidRPr="006F7A50">
              <w:rPr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 550,1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72,7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778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"Содействие развитию градостроительной деятельности на территории городского поселения 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975,4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 xml:space="preserve">Основное мероприятие "Внесение изменений в проект планировки и межевания </w:t>
            </w:r>
            <w:proofErr w:type="spellStart"/>
            <w:r w:rsidRPr="006F7A50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6F7A50">
              <w:rPr>
                <w:color w:val="000000"/>
                <w:sz w:val="20"/>
                <w:szCs w:val="20"/>
              </w:rPr>
              <w:t xml:space="preserve">. Березово, разработка проекта планировки и межевания с. Теги, с. </w:t>
            </w:r>
            <w:proofErr w:type="spellStart"/>
            <w:r w:rsidRPr="006F7A50">
              <w:rPr>
                <w:color w:val="000000"/>
                <w:sz w:val="20"/>
                <w:szCs w:val="20"/>
              </w:rPr>
              <w:t>Шайтанка</w:t>
            </w:r>
            <w:proofErr w:type="spellEnd"/>
            <w:r w:rsidRPr="006F7A5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975,4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970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Субсидия из бюджета Ханты-Мансийского автономного округа – Югры бюджетам муниципальных образований Ханты-Мансийского автономного округа – Югры для реализации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276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796,1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276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796,1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276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796,1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1162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Доля софинансирования на субсидию из бюджета Ханты-Мансийского автономного округа – Югры бюджетам муниципальных образований Ханты-Мансийского автономного округа – Ю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S276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S276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6F7A50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S276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 874,7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72,7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,7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 370,9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68,9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 370,9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68,9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 370,9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68,9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 370,9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68,9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7 29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 020,8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1 916,2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1 916,2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 56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6F7A50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6F7A50">
              <w:rPr>
                <w:color w:val="000000"/>
                <w:sz w:val="20"/>
                <w:szCs w:val="20"/>
              </w:rPr>
              <w:t xml:space="preserve">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 56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 56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 56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9 56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53,2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53,2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53,2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53,2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353,2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 573,9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900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 573,9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900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 781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 039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970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259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155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259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155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259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 155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970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Софинансирование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S259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8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S259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8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S2591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8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Подпрограмма  " 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 792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900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E6DD2" w:rsidRPr="000A6E76" w:rsidTr="00CC61B7">
        <w:trPr>
          <w:trHeight w:val="778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 792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900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 792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900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 792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900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 792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 900,5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 805,9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959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 618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959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948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948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948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948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948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19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19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19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2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 xml:space="preserve">Иные закупки товаров, работ и услуг </w:t>
            </w:r>
            <w:r w:rsidRPr="006F7A50">
              <w:rPr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026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82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CE6DD2" w:rsidRPr="000A6E76" w:rsidTr="00CC61B7">
        <w:trPr>
          <w:trHeight w:val="778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82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82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82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 82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 139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 139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 139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 139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 139,6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</w:t>
            </w:r>
            <w:r w:rsidRPr="006F7A50">
              <w:rPr>
                <w:color w:val="000000"/>
                <w:sz w:val="20"/>
                <w:szCs w:val="20"/>
              </w:rPr>
              <w:lastRenderedPageBreak/>
              <w:t>среды в городском поселении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8 187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общественных территорий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8 187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7 624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7 624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7 624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7 624,3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E6DD2" w:rsidRPr="000A6E76" w:rsidTr="00CC61B7">
        <w:trPr>
          <w:trHeight w:val="39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E6DD2" w:rsidRPr="000A6E76" w:rsidTr="00CC61B7">
        <w:trPr>
          <w:trHeight w:val="778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CE6DD2" w:rsidRPr="000A6E76" w:rsidTr="00CC61B7">
        <w:trPr>
          <w:trHeight w:val="586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CE6DD2" w:rsidRPr="000A6E76" w:rsidTr="00CC61B7">
        <w:trPr>
          <w:trHeight w:val="233"/>
        </w:trPr>
        <w:tc>
          <w:tcPr>
            <w:tcW w:w="357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992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67" w:type="dxa"/>
            <w:shd w:val="solid" w:color="FFFFFF" w:fill="auto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F7A50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CE6DD2" w:rsidRPr="000A6E76" w:rsidTr="00CC61B7">
        <w:trPr>
          <w:trHeight w:val="259"/>
        </w:trPr>
        <w:tc>
          <w:tcPr>
            <w:tcW w:w="3574" w:type="dxa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149 716,9</w:t>
            </w:r>
          </w:p>
        </w:tc>
        <w:tc>
          <w:tcPr>
            <w:tcW w:w="992" w:type="dxa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18 070,5</w:t>
            </w:r>
          </w:p>
        </w:tc>
        <w:tc>
          <w:tcPr>
            <w:tcW w:w="567" w:type="dxa"/>
          </w:tcPr>
          <w:p w:rsidR="00CE6DD2" w:rsidRPr="006F7A50" w:rsidRDefault="00CE6DD2" w:rsidP="00A05B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7A50">
              <w:rPr>
                <w:b/>
                <w:bCs/>
                <w:color w:val="000000"/>
                <w:sz w:val="20"/>
                <w:szCs w:val="20"/>
              </w:rPr>
              <w:t>12,1</w:t>
            </w:r>
          </w:p>
        </w:tc>
      </w:tr>
    </w:tbl>
    <w:p w:rsidR="00922838" w:rsidRDefault="00922838" w:rsidP="004074CE">
      <w:pPr>
        <w:pStyle w:val="a9"/>
      </w:pPr>
    </w:p>
    <w:sectPr w:rsidR="00922838" w:rsidSect="00CC61B7">
      <w:headerReference w:type="default" r:id="rId8"/>
      <w:pgSz w:w="11906" w:h="16838"/>
      <w:pgMar w:top="709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31" w:rsidRDefault="00967731" w:rsidP="00870DA0">
      <w:r>
        <w:separator/>
      </w:r>
    </w:p>
  </w:endnote>
  <w:endnote w:type="continuationSeparator" w:id="0">
    <w:p w:rsidR="00967731" w:rsidRDefault="00967731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31" w:rsidRDefault="00967731" w:rsidP="00870DA0">
      <w:r>
        <w:separator/>
      </w:r>
    </w:p>
  </w:footnote>
  <w:footnote w:type="continuationSeparator" w:id="0">
    <w:p w:rsidR="00967731" w:rsidRDefault="00967731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F1" w:rsidRDefault="001963F1">
    <w:pPr>
      <w:pStyle w:val="ab"/>
      <w:jc w:val="center"/>
    </w:pPr>
  </w:p>
  <w:p w:rsidR="001963F1" w:rsidRDefault="001963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3A52"/>
    <w:rsid w:val="0008691D"/>
    <w:rsid w:val="000954DC"/>
    <w:rsid w:val="000A4530"/>
    <w:rsid w:val="000B0A9D"/>
    <w:rsid w:val="000B197F"/>
    <w:rsid w:val="000E12AD"/>
    <w:rsid w:val="00106326"/>
    <w:rsid w:val="00154C34"/>
    <w:rsid w:val="00154E8A"/>
    <w:rsid w:val="00184476"/>
    <w:rsid w:val="00191270"/>
    <w:rsid w:val="001963F1"/>
    <w:rsid w:val="00197A5F"/>
    <w:rsid w:val="001A1C86"/>
    <w:rsid w:val="001C1EC6"/>
    <w:rsid w:val="001C5E43"/>
    <w:rsid w:val="001F4EE0"/>
    <w:rsid w:val="001F77BA"/>
    <w:rsid w:val="0026533E"/>
    <w:rsid w:val="0026562C"/>
    <w:rsid w:val="002705EA"/>
    <w:rsid w:val="002E0CA4"/>
    <w:rsid w:val="0031479A"/>
    <w:rsid w:val="003401D8"/>
    <w:rsid w:val="00352E77"/>
    <w:rsid w:val="00370CB5"/>
    <w:rsid w:val="003919F2"/>
    <w:rsid w:val="003926D4"/>
    <w:rsid w:val="003B737F"/>
    <w:rsid w:val="003D6DB9"/>
    <w:rsid w:val="004074CE"/>
    <w:rsid w:val="00430840"/>
    <w:rsid w:val="004374E5"/>
    <w:rsid w:val="00456B88"/>
    <w:rsid w:val="00460078"/>
    <w:rsid w:val="004618DD"/>
    <w:rsid w:val="004E3F88"/>
    <w:rsid w:val="004E6758"/>
    <w:rsid w:val="005245D8"/>
    <w:rsid w:val="00542971"/>
    <w:rsid w:val="0054561D"/>
    <w:rsid w:val="00556D93"/>
    <w:rsid w:val="0059066C"/>
    <w:rsid w:val="005A6E7D"/>
    <w:rsid w:val="005B0B39"/>
    <w:rsid w:val="005F110C"/>
    <w:rsid w:val="00605A9E"/>
    <w:rsid w:val="006138CF"/>
    <w:rsid w:val="00690BA8"/>
    <w:rsid w:val="0069289B"/>
    <w:rsid w:val="006F6650"/>
    <w:rsid w:val="007004BB"/>
    <w:rsid w:val="0072545F"/>
    <w:rsid w:val="007748E2"/>
    <w:rsid w:val="007A0CC0"/>
    <w:rsid w:val="007E13F1"/>
    <w:rsid w:val="00802DF9"/>
    <w:rsid w:val="00817DBD"/>
    <w:rsid w:val="00870AA4"/>
    <w:rsid w:val="00870DA0"/>
    <w:rsid w:val="009062E2"/>
    <w:rsid w:val="00914405"/>
    <w:rsid w:val="00922838"/>
    <w:rsid w:val="0095167C"/>
    <w:rsid w:val="009574A2"/>
    <w:rsid w:val="00967731"/>
    <w:rsid w:val="009844D0"/>
    <w:rsid w:val="00A2457B"/>
    <w:rsid w:val="00A429A0"/>
    <w:rsid w:val="00A8652A"/>
    <w:rsid w:val="00AD4E72"/>
    <w:rsid w:val="00AE04C9"/>
    <w:rsid w:val="00AF5D98"/>
    <w:rsid w:val="00B67201"/>
    <w:rsid w:val="00BE0C54"/>
    <w:rsid w:val="00C06777"/>
    <w:rsid w:val="00C13F42"/>
    <w:rsid w:val="00C23A37"/>
    <w:rsid w:val="00C42251"/>
    <w:rsid w:val="00CC0583"/>
    <w:rsid w:val="00CC61B7"/>
    <w:rsid w:val="00CE6DD2"/>
    <w:rsid w:val="00CF301F"/>
    <w:rsid w:val="00D4058B"/>
    <w:rsid w:val="00D42604"/>
    <w:rsid w:val="00D538FA"/>
    <w:rsid w:val="00D8472D"/>
    <w:rsid w:val="00D91AB1"/>
    <w:rsid w:val="00E82012"/>
    <w:rsid w:val="00EC0F99"/>
    <w:rsid w:val="00EE008E"/>
    <w:rsid w:val="00F55185"/>
    <w:rsid w:val="00F5750B"/>
    <w:rsid w:val="00F728CA"/>
    <w:rsid w:val="00FA2959"/>
    <w:rsid w:val="00FA4DDE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8239D-796F-4E7B-9A8E-34978EF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table" w:styleId="af">
    <w:name w:val="Table Grid"/>
    <w:basedOn w:val="a1"/>
    <w:uiPriority w:val="59"/>
    <w:rsid w:val="0040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C644-B93C-4DF8-A657-2A42C761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5147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8</cp:revision>
  <cp:lastPrinted>2021-05-04T06:55:00Z</cp:lastPrinted>
  <dcterms:created xsi:type="dcterms:W3CDTF">2017-04-28T06:20:00Z</dcterms:created>
  <dcterms:modified xsi:type="dcterms:W3CDTF">2021-06-07T05:04:00Z</dcterms:modified>
</cp:coreProperties>
</file>